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3E8" w:rsidRDefault="001063E8" w:rsidP="001063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рок.</w:t>
      </w:r>
    </w:p>
    <w:p w:rsidR="001063E8" w:rsidRDefault="001063E8" w:rsidP="00106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итель: </w:t>
      </w:r>
      <w:r w:rsidRPr="00C330AA">
        <w:rPr>
          <w:rFonts w:ascii="Times New Roman" w:eastAsia="Times New Roman" w:hAnsi="Times New Roman" w:cs="Times New Roman"/>
          <w:sz w:val="24"/>
          <w:szCs w:val="24"/>
          <w:lang w:eastAsia="ru-RU"/>
        </w:rPr>
        <w:t>Нурмуханбетова Г.С.</w:t>
      </w:r>
    </w:p>
    <w:p w:rsidR="001063E8" w:rsidRPr="00C330AA" w:rsidRDefault="001063E8" w:rsidP="0010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метрия</w:t>
      </w:r>
    </w:p>
    <w:p w:rsidR="001063E8" w:rsidRDefault="001063E8" w:rsidP="0010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7 «Г</w:t>
      </w:r>
      <w:r w:rsidRPr="00C330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063E8" w:rsidRPr="00C330AA" w:rsidRDefault="001063E8" w:rsidP="00106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: 15.01.2015.</w:t>
      </w:r>
    </w:p>
    <w:p w:rsidR="001063E8" w:rsidRPr="00004F19" w:rsidRDefault="001063E8" w:rsidP="001063E8">
      <w:pPr>
        <w:rPr>
          <w:rFonts w:ascii="Times New Roman" w:hAnsi="Times New Roman"/>
          <w:color w:val="4F81BD" w:themeColor="accent1"/>
          <w:sz w:val="24"/>
          <w:szCs w:val="24"/>
          <w:lang w:val="kk-KZ"/>
        </w:rPr>
      </w:pPr>
      <w:r w:rsidRPr="004461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BD128D">
        <w:rPr>
          <w:rFonts w:ascii="Times New Roman" w:hAnsi="Times New Roman"/>
          <w:color w:val="4F81BD" w:themeColor="accent1"/>
          <w:sz w:val="24"/>
          <w:szCs w:val="24"/>
          <w:lang w:val="kk-KZ"/>
        </w:rPr>
        <w:t>Равенство треугольников. Признаки равенства треугольников</w:t>
      </w:r>
    </w:p>
    <w:p w:rsidR="001063E8" w:rsidRDefault="0076671E" w:rsidP="001063E8">
      <w:pPr>
        <w:spacing w:line="240" w:lineRule="auto"/>
        <w:rPr>
          <w:b/>
          <w:lang w:val="kk-KZ"/>
        </w:rPr>
      </w:pPr>
      <w:r>
        <w:rPr>
          <w:b/>
          <w:lang w:val="kk-KZ"/>
        </w:rPr>
        <w:t>Цели и з</w:t>
      </w:r>
      <w:r w:rsidR="001063E8" w:rsidRPr="0056419B">
        <w:rPr>
          <w:b/>
          <w:lang w:val="kk-KZ"/>
        </w:rPr>
        <w:t xml:space="preserve">адачи:  </w:t>
      </w:r>
    </w:p>
    <w:p w:rsidR="001063E8" w:rsidRPr="00E16B3C" w:rsidRDefault="00CE2020" w:rsidP="00CE2020">
      <w:pPr>
        <w:pStyle w:val="a3"/>
        <w:numPr>
          <w:ilvl w:val="0"/>
          <w:numId w:val="1"/>
        </w:num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16B3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Показать учащимся практическое применение доказанной теоремы при решении задач (на начальном этапе по готовым чертежам).</w:t>
      </w:r>
      <w:r w:rsidR="001063E8" w:rsidRPr="00E16B3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063E8" w:rsidRDefault="00CE2020" w:rsidP="001063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16B3C">
        <w:rPr>
          <w:rFonts w:ascii="Times New Roman" w:hAnsi="Times New Roman" w:cs="Times New Roman"/>
          <w:sz w:val="24"/>
          <w:szCs w:val="24"/>
          <w:lang w:val="kk-KZ"/>
        </w:rPr>
        <w:t>Учиться доказывать теоремы</w:t>
      </w:r>
    </w:p>
    <w:p w:rsidR="0076671E" w:rsidRPr="00E16B3C" w:rsidRDefault="0076671E" w:rsidP="001063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Verdana" w:hAnsi="Verdana"/>
          <w:color w:val="000000"/>
          <w:sz w:val="18"/>
          <w:szCs w:val="18"/>
        </w:rPr>
        <w:t>развивать приёмы логического мышления (сравнивать, обобщать), правильно формулировать и излагать мысли</w:t>
      </w:r>
      <w:proofErr w:type="gramStart"/>
      <w:r>
        <w:rPr>
          <w:rFonts w:ascii="Verdana" w:hAnsi="Verdana"/>
          <w:color w:val="000000"/>
          <w:sz w:val="18"/>
          <w:szCs w:val="18"/>
        </w:rPr>
        <w:t xml:space="preserve"> ,</w:t>
      </w:r>
      <w:proofErr w:type="gramEnd"/>
      <w:r>
        <w:rPr>
          <w:rFonts w:ascii="Verdana" w:hAnsi="Verdana"/>
          <w:color w:val="000000"/>
          <w:sz w:val="18"/>
          <w:szCs w:val="18"/>
        </w:rPr>
        <w:t xml:space="preserve"> умение анализировать  факты и делать  выводы;</w:t>
      </w:r>
    </w:p>
    <w:p w:rsidR="001063E8" w:rsidRPr="00E16B3C" w:rsidRDefault="00CE2020" w:rsidP="00CE2020">
      <w:pPr>
        <w:pStyle w:val="a6"/>
        <w:numPr>
          <w:ilvl w:val="0"/>
          <w:numId w:val="1"/>
        </w:numPr>
        <w:spacing w:before="150" w:beforeAutospacing="0" w:after="150" w:afterAutospacing="0"/>
        <w:ind w:right="150"/>
        <w:jc w:val="both"/>
        <w:rPr>
          <w:color w:val="000000"/>
        </w:rPr>
      </w:pPr>
      <w:r w:rsidRPr="00E16B3C">
        <w:rPr>
          <w:color w:val="000000"/>
        </w:rPr>
        <w:t>Создать условия для развития познавательного интереса к математике</w:t>
      </w:r>
    </w:p>
    <w:p w:rsidR="001063E8" w:rsidRPr="00E16B3C" w:rsidRDefault="001063E8" w:rsidP="001063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16B3C">
        <w:rPr>
          <w:rFonts w:ascii="Times New Roman" w:hAnsi="Times New Roman" w:cs="Times New Roman"/>
          <w:sz w:val="24"/>
          <w:szCs w:val="24"/>
          <w:lang w:val="kk-KZ"/>
        </w:rPr>
        <w:t>ставить цели урока;</w:t>
      </w:r>
    </w:p>
    <w:p w:rsidR="00CE2020" w:rsidRPr="00E16B3C" w:rsidRDefault="00CE2020" w:rsidP="001063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E16B3C">
        <w:rPr>
          <w:rFonts w:ascii="Times New Roman" w:hAnsi="Times New Roman" w:cs="Times New Roman"/>
          <w:sz w:val="24"/>
          <w:szCs w:val="24"/>
          <w:lang w:val="kk-KZ"/>
        </w:rPr>
        <w:t xml:space="preserve">формирование </w:t>
      </w:r>
      <w:r w:rsidR="00FD5FB3">
        <w:rPr>
          <w:rFonts w:ascii="Times New Roman" w:hAnsi="Times New Roman" w:cs="Times New Roman"/>
          <w:sz w:val="24"/>
          <w:szCs w:val="24"/>
          <w:lang w:val="kk-KZ"/>
        </w:rPr>
        <w:t xml:space="preserve"> позитивного настроения</w:t>
      </w:r>
    </w:p>
    <w:p w:rsidR="001063E8" w:rsidRPr="00FD5FB3" w:rsidRDefault="001063E8" w:rsidP="00106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F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:</w:t>
      </w:r>
      <w:r w:rsidRPr="00FD5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,  фломастеры, листы различной формы, маршрутная карта, листы А-4, лист оценки, презентация</w:t>
      </w:r>
    </w:p>
    <w:p w:rsidR="001063E8" w:rsidRPr="00FD5FB3" w:rsidRDefault="001063E8" w:rsidP="00106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86" w:type="dxa"/>
        <w:tblInd w:w="-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3"/>
        <w:gridCol w:w="1056"/>
        <w:gridCol w:w="6520"/>
        <w:gridCol w:w="3543"/>
        <w:gridCol w:w="3544"/>
      </w:tblGrid>
      <w:tr w:rsidR="00FD5FB3" w:rsidRPr="00FD5FB3" w:rsidTr="00F62908">
        <w:tc>
          <w:tcPr>
            <w:tcW w:w="923" w:type="dxa"/>
            <w:shd w:val="clear" w:color="auto" w:fill="auto"/>
          </w:tcPr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056" w:type="dxa"/>
            <w:shd w:val="clear" w:color="auto" w:fill="auto"/>
          </w:tcPr>
          <w:p w:rsidR="007F4F7C" w:rsidRPr="00FD5FB3" w:rsidRDefault="00FD5FB3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0" w:type="dxa"/>
            <w:shd w:val="clear" w:color="auto" w:fill="auto"/>
          </w:tcPr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, содержание, виды работ.</w:t>
            </w:r>
          </w:p>
        </w:tc>
        <w:tc>
          <w:tcPr>
            <w:tcW w:w="3543" w:type="dxa"/>
            <w:shd w:val="clear" w:color="auto" w:fill="auto"/>
          </w:tcPr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3544" w:type="dxa"/>
          </w:tcPr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FD5FB3" w:rsidRPr="00FD5FB3" w:rsidTr="00F62908">
        <w:trPr>
          <w:trHeight w:val="170"/>
        </w:trPr>
        <w:tc>
          <w:tcPr>
            <w:tcW w:w="923" w:type="dxa"/>
            <w:shd w:val="clear" w:color="auto" w:fill="auto"/>
          </w:tcPr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ин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ин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9" w:rsidRPr="00FD5FB3" w:rsidRDefault="009B1059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ин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мин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7F4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мин 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ин</w:t>
            </w:r>
          </w:p>
          <w:p w:rsidR="009B1059" w:rsidRPr="00FD5FB3" w:rsidRDefault="009B1059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9" w:rsidRPr="00FD5FB3" w:rsidRDefault="009B1059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9" w:rsidRPr="00FD5FB3" w:rsidRDefault="009B1059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9" w:rsidRPr="00FD5FB3" w:rsidRDefault="009B1059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9" w:rsidRPr="00FD5FB3" w:rsidRDefault="009B1059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мин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мин</w:t>
            </w:r>
          </w:p>
          <w:p w:rsidR="009B1059" w:rsidRPr="00FD5FB3" w:rsidRDefault="009B1059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9" w:rsidRPr="00FD5FB3" w:rsidRDefault="009B1059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B1059" w:rsidRPr="00FD5FB3" w:rsidRDefault="00FD5FB3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мин</w:t>
            </w:r>
          </w:p>
          <w:p w:rsidR="009B1059" w:rsidRPr="00FD5FB3" w:rsidRDefault="009B1059" w:rsidP="009B1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059" w:rsidRPr="00FD5FB3" w:rsidRDefault="009B1059" w:rsidP="009B1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059" w:rsidRPr="00FD5FB3" w:rsidRDefault="009B1059" w:rsidP="009B1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ин</w:t>
            </w:r>
          </w:p>
          <w:p w:rsidR="009B1059" w:rsidRPr="00FD5FB3" w:rsidRDefault="009B1059" w:rsidP="009B1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059" w:rsidRPr="00FD5FB3" w:rsidRDefault="009B1059" w:rsidP="009B1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059" w:rsidRPr="00FD5FB3" w:rsidRDefault="009B1059" w:rsidP="009B1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059" w:rsidRPr="00FD5FB3" w:rsidRDefault="009B1059" w:rsidP="009B1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мин</w:t>
            </w:r>
          </w:p>
          <w:p w:rsidR="009B1059" w:rsidRPr="00FD5FB3" w:rsidRDefault="009B1059" w:rsidP="009B1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059" w:rsidRPr="00FD5FB3" w:rsidRDefault="009B1059" w:rsidP="009B1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059" w:rsidRPr="00FD5FB3" w:rsidRDefault="009B1059" w:rsidP="009B1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мин</w:t>
            </w:r>
          </w:p>
          <w:p w:rsidR="00FD5FB3" w:rsidRPr="00FD5FB3" w:rsidRDefault="00FD5FB3" w:rsidP="009B10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 мин </w:t>
            </w:r>
          </w:p>
          <w:p w:rsidR="007F4F7C" w:rsidRPr="00FD5FB3" w:rsidRDefault="009B1059" w:rsidP="00FD5FB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мин</w:t>
            </w:r>
          </w:p>
        </w:tc>
        <w:tc>
          <w:tcPr>
            <w:tcW w:w="1056" w:type="dxa"/>
            <w:shd w:val="clear" w:color="auto" w:fill="auto"/>
          </w:tcPr>
          <w:p w:rsid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F7C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</w:t>
            </w:r>
            <w:r w:rsidR="007F4F7C"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7F4F7C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</w:t>
            </w:r>
            <w:r w:rsidR="007F4F7C"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7F4F7C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</w:t>
            </w:r>
            <w:r w:rsidR="007F4F7C"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7F4F7C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</w:t>
            </w:r>
            <w:r w:rsidR="007F4F7C"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059" w:rsidRPr="00FD5FB3" w:rsidRDefault="009B1059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F7C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0</w:t>
            </w:r>
            <w:r w:rsidR="007F4F7C"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059" w:rsidRPr="00FD5FB3" w:rsidRDefault="009B1059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F7C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1</w:t>
            </w:r>
            <w:r w:rsidR="007F4F7C"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059" w:rsidRPr="00FD5FB3" w:rsidRDefault="009B1059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F7C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  <w:r w:rsidR="007F4F7C"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059" w:rsidRPr="00FD5FB3" w:rsidRDefault="009B1059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F7C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  <w:r w:rsidR="007F4F7C"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F4F7C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  <w:r w:rsidR="009E1485"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  <w:p w:rsidR="009E1485" w:rsidRPr="00FD5FB3" w:rsidRDefault="009E1485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5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  <w:r w:rsidR="009B1059"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  <w:p w:rsidR="009B1059" w:rsidRPr="00FD5FB3" w:rsidRDefault="009B1059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059" w:rsidRPr="00FD5FB3" w:rsidRDefault="009B1059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5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  <w:r w:rsidR="009B1059"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9E1485"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  <w:p w:rsidR="00FD5FB3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059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  <w:r w:rsidR="009B1059"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  <w:p w:rsidR="00FD5FB3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</w:t>
            </w:r>
          </w:p>
          <w:p w:rsidR="009B1059" w:rsidRPr="00FD5FB3" w:rsidRDefault="009B1059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B1059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.</w:t>
            </w: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  <w:p w:rsidR="009E1485" w:rsidRPr="00FD5FB3" w:rsidRDefault="009E1485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5" w:rsidRPr="00FD5FB3" w:rsidRDefault="009E1485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5" w:rsidRPr="00FD5FB3" w:rsidRDefault="009E1485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5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9E1485" w:rsidRPr="00FD5FB3" w:rsidRDefault="009E1485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5" w:rsidRPr="00FD5FB3" w:rsidRDefault="009E1485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E1485" w:rsidRPr="00FD5FB3" w:rsidRDefault="009E1485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5FB3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5FB3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D5FB3" w:rsidRPr="00FD5FB3" w:rsidRDefault="00FD5FB3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44,45</w:t>
            </w:r>
          </w:p>
        </w:tc>
        <w:tc>
          <w:tcPr>
            <w:tcW w:w="6520" w:type="dxa"/>
            <w:shd w:val="clear" w:color="auto" w:fill="auto"/>
          </w:tcPr>
          <w:p w:rsidR="007F4F7C" w:rsidRPr="00FD5FB3" w:rsidRDefault="007F4F7C" w:rsidP="007F4F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отивационный этап.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на группы по номерам карточек.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в группах консультанта, оценщика, таймера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ь предложения из данных слов предложения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овать.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ы оценивания заполняем за каждый ответ + или баллы.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ы, если есть критерии.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ктуализация  знаний </w:t>
            </w:r>
            <w:proofErr w:type="gramStart"/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оверка </w:t>
            </w:r>
            <w:proofErr w:type="spellStart"/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proofErr w:type="spellEnd"/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spellEnd"/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ую тему мы изучали на прошлом уроке?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 зачем он нам нужен?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чем заключается первый признак равенства треугольников?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твечает.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е? Заключение?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опрос</w:t>
            </w:r>
            <w:proofErr w:type="spellEnd"/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в группах формулировки теоремы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ах каждый рассказывает формулировку 1 признака равенства треугольников и это оценивается.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пинки, уверенно 3 балла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одной запинкой, но без ошибок 2 балла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о или неуверенно 1 балл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льное 0 баллов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я « </w:t>
            </w: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угольники вокруг нас»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запинки, с иллюстрацией,  уверенно рассказывает 5 баллов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 1 недочето</w:t>
            </w:r>
            <w:proofErr w:type="gramStart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(</w:t>
            </w:r>
            <w:proofErr w:type="gramEnd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веренно, тихо, нет иллюстрации, без выражения, неинтересно, долго) 4 балла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2 недочетами 3 балла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3 недочетами 1 балл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ое доказательство теоремы</w:t>
            </w: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таблице на интерактивной доске(1 ученик)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каждого учащегося таблица для заполнения.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теорему </w:t>
            </w:r>
            <w:proofErr w:type="gramStart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учили</w:t>
            </w:r>
            <w:proofErr w:type="gramEnd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азали. Теперь чем займемся?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ая цель? </w:t>
            </w:r>
            <w:proofErr w:type="gramStart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ять теорему при решении задач)</w:t>
            </w: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ешение задач по готовым чертежам.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задачи.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дрячок Ежик.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ая самостоятельная работа в  парах.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дной задаче.</w:t>
            </w:r>
          </w:p>
          <w:p w:rsidR="007F4F7C" w:rsidRPr="00FD5FB3" w:rsidRDefault="007F4F7C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рка и оценивание по образцам.</w:t>
            </w:r>
          </w:p>
          <w:p w:rsidR="009B1059" w:rsidRPr="00FD5FB3" w:rsidRDefault="009B1059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машняя </w:t>
            </w:r>
            <w:proofErr w:type="spellStart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П</w:t>
            </w:r>
            <w:proofErr w:type="spellEnd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 теорема 1 с доказательством, № 167Кто еще не подготовил  сообщения на тему  Треугольники вокруг нас</w:t>
            </w: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9E1485" w:rsidRPr="00FD5FB3" w:rsidRDefault="009E1485" w:rsidP="007F4F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 урока</w:t>
            </w:r>
          </w:p>
          <w:p w:rsidR="009E1485" w:rsidRPr="00FD5FB3" w:rsidRDefault="009E1485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мы сегодня успели сделать?</w:t>
            </w:r>
          </w:p>
          <w:p w:rsidR="009E1485" w:rsidRPr="00FD5FB3" w:rsidRDefault="009E1485" w:rsidP="009E1485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ить теорему формулировку</w:t>
            </w:r>
          </w:p>
          <w:p w:rsidR="009E1485" w:rsidRPr="00FD5FB3" w:rsidRDefault="009E1485" w:rsidP="009E1485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азать ее</w:t>
            </w:r>
          </w:p>
          <w:p w:rsidR="009E1485" w:rsidRPr="00FD5FB3" w:rsidRDefault="009E1485" w:rsidP="009E1485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ть</w:t>
            </w:r>
            <w:proofErr w:type="gramEnd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применяется</w:t>
            </w:r>
          </w:p>
          <w:p w:rsidR="009E1485" w:rsidRPr="00FD5FB3" w:rsidRDefault="009E1485" w:rsidP="009E1485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задач</w:t>
            </w:r>
          </w:p>
          <w:p w:rsidR="009E1485" w:rsidRPr="00FD5FB3" w:rsidRDefault="009E1485" w:rsidP="007F4F7C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 решить </w:t>
            </w:r>
          </w:p>
          <w:p w:rsidR="007F4F7C" w:rsidRPr="00FD5FB3" w:rsidRDefault="007F4F7C" w:rsidP="009E1485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флексия</w:t>
            </w:r>
          </w:p>
          <w:p w:rsidR="007F4F7C" w:rsidRPr="00A55640" w:rsidRDefault="007F4F7C" w:rsidP="007F4F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ши впечатления об уроке.</w:t>
            </w:r>
            <w:r w:rsidR="00F6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успеют прочитать в группе.</w:t>
            </w:r>
            <w:r w:rsidR="00F6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рать лучшее.</w:t>
            </w:r>
            <w:r w:rsidR="00F629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еить к дереву.</w:t>
            </w:r>
          </w:p>
        </w:tc>
        <w:tc>
          <w:tcPr>
            <w:tcW w:w="3543" w:type="dxa"/>
            <w:shd w:val="clear" w:color="auto" w:fill="auto"/>
          </w:tcPr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здание  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абаративной</w:t>
            </w:r>
            <w:proofErr w:type="spellEnd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реды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 инструктаж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 на группы, организует работу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ует 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т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ьная одаренность при оформлении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личностная одаренность в работе в группе. </w:t>
            </w:r>
            <w:proofErr w:type="gramStart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ая</w:t>
            </w:r>
            <w:proofErr w:type="gramEnd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езентации. Выявление лидеров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вно оценивает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ует работу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мулирует 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т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проблемный тематический  вопрос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цели записывает тему урока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ске заранее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критерии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вно оценивает, наблюдает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ует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ет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щряет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тивное</w:t>
            </w:r>
            <w:proofErr w:type="spellEnd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е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ает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ет  вопросы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оказывает, читает,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ученик </w:t>
            </w:r>
            <w:proofErr w:type="spellStart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ки</w:t>
            </w:r>
            <w:proofErr w:type="spellEnd"/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ует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одряет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ет 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шает 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тивно оценивает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5" w:rsidRPr="00FD5FB3" w:rsidRDefault="009E1485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5" w:rsidRPr="00FD5FB3" w:rsidRDefault="009E1485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5" w:rsidRPr="00FD5FB3" w:rsidRDefault="009E1485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5" w:rsidRPr="00FD5FB3" w:rsidRDefault="009E1485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5" w:rsidRPr="00FD5FB3" w:rsidRDefault="009E1485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5" w:rsidRPr="00FD5FB3" w:rsidRDefault="009E1485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ает стикеры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ирует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ся на группы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яют роли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т предложения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уют предложение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яют листы оценивания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ют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чают на вопросы. 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ят  цель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ый в группе проговаривает доказательство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выступающих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ют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яют свою таблицу и </w:t>
            </w: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ушают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ют вопросы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мают. Отвечают на вопросы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ученика по очереди решают данное задание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уют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т,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ируют, 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ируют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5" w:rsidRPr="00FD5FB3" w:rsidRDefault="009E1485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5" w:rsidRPr="00FD5FB3" w:rsidRDefault="009E1485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5" w:rsidRPr="00FD5FB3" w:rsidRDefault="009E1485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5" w:rsidRPr="00FD5FB3" w:rsidRDefault="009E1485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5" w:rsidRPr="00FD5FB3" w:rsidRDefault="009E1485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5" w:rsidRPr="00FD5FB3" w:rsidRDefault="009E1485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485" w:rsidRPr="00FD5FB3" w:rsidRDefault="009E1485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чают на вопрос, записывают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руппе читают.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лучшее</w:t>
            </w: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4F7C" w:rsidRPr="00FD5FB3" w:rsidRDefault="007F4F7C" w:rsidP="005E33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исывают </w:t>
            </w:r>
            <w:proofErr w:type="spellStart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proofErr w:type="spellEnd"/>
            <w:r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="009E1485" w:rsidRPr="00FD5F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spellEnd"/>
          </w:p>
        </w:tc>
      </w:tr>
    </w:tbl>
    <w:p w:rsidR="00987CB2" w:rsidRDefault="00987CB2"/>
    <w:sectPr w:rsidR="00987CB2" w:rsidSect="00833729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23B52"/>
    <w:multiLevelType w:val="hybridMultilevel"/>
    <w:tmpl w:val="1A164492"/>
    <w:lvl w:ilvl="0" w:tplc="9A8094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A06C03"/>
    <w:multiLevelType w:val="hybridMultilevel"/>
    <w:tmpl w:val="137E2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D25CF9"/>
    <w:multiLevelType w:val="hybridMultilevel"/>
    <w:tmpl w:val="58DED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63E8"/>
    <w:rsid w:val="00004F19"/>
    <w:rsid w:val="00077452"/>
    <w:rsid w:val="001063E8"/>
    <w:rsid w:val="0034034B"/>
    <w:rsid w:val="003B2177"/>
    <w:rsid w:val="004751BE"/>
    <w:rsid w:val="004A3989"/>
    <w:rsid w:val="005C08A0"/>
    <w:rsid w:val="0076671E"/>
    <w:rsid w:val="007F4F7C"/>
    <w:rsid w:val="00833729"/>
    <w:rsid w:val="0085029D"/>
    <w:rsid w:val="00987CB2"/>
    <w:rsid w:val="009B1059"/>
    <w:rsid w:val="009E1485"/>
    <w:rsid w:val="00A55640"/>
    <w:rsid w:val="00B157C2"/>
    <w:rsid w:val="00B550C9"/>
    <w:rsid w:val="00C300CD"/>
    <w:rsid w:val="00C53690"/>
    <w:rsid w:val="00CE2020"/>
    <w:rsid w:val="00E16B3C"/>
    <w:rsid w:val="00E40E30"/>
    <w:rsid w:val="00E570BE"/>
    <w:rsid w:val="00ED6FEA"/>
    <w:rsid w:val="00F62908"/>
    <w:rsid w:val="00FD5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3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3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6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63E8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E2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E43C4-AEEE-43FB-88FD-918E9A5D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1-14T15:37:00Z</dcterms:created>
  <dcterms:modified xsi:type="dcterms:W3CDTF">2015-01-24T06:14:00Z</dcterms:modified>
</cp:coreProperties>
</file>